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C31" w:rsidRPr="00782FA4" w:rsidRDefault="00254C31" w:rsidP="00782FA4">
      <w:pPr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838200"/>
            <wp:effectExtent l="1905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9D7">
        <w:rPr>
          <w:b/>
          <w:szCs w:val="28"/>
        </w:rPr>
        <w:t xml:space="preserve">   </w:t>
      </w:r>
    </w:p>
    <w:p w:rsidR="00F859D7" w:rsidRPr="002862EC" w:rsidRDefault="00F859D7" w:rsidP="00F859D7">
      <w:pPr>
        <w:rPr>
          <w:b/>
          <w:szCs w:val="28"/>
        </w:rPr>
      </w:pPr>
      <w:r>
        <w:rPr>
          <w:b/>
          <w:szCs w:val="28"/>
        </w:rPr>
        <w:t xml:space="preserve">   </w:t>
      </w:r>
      <w:r w:rsidRPr="002862EC">
        <w:rPr>
          <w:b/>
          <w:szCs w:val="28"/>
        </w:rPr>
        <w:t>РЕШЕНИЕ</w:t>
      </w:r>
    </w:p>
    <w:p w:rsidR="00F859D7" w:rsidRPr="002862EC" w:rsidRDefault="00F859D7" w:rsidP="00F859D7">
      <w:pPr>
        <w:rPr>
          <w:b/>
          <w:szCs w:val="28"/>
        </w:rPr>
      </w:pPr>
      <w:r w:rsidRPr="002862EC">
        <w:rPr>
          <w:b/>
          <w:szCs w:val="28"/>
        </w:rPr>
        <w:t xml:space="preserve">Совета Безводного сельского поселения </w:t>
      </w:r>
    </w:p>
    <w:p w:rsidR="00F859D7" w:rsidRPr="002862EC" w:rsidRDefault="00F859D7" w:rsidP="00F859D7">
      <w:pPr>
        <w:rPr>
          <w:b/>
          <w:szCs w:val="28"/>
        </w:rPr>
      </w:pPr>
      <w:r w:rsidRPr="002862EC">
        <w:rPr>
          <w:b/>
          <w:szCs w:val="28"/>
        </w:rPr>
        <w:t>Курганинского района</w:t>
      </w:r>
    </w:p>
    <w:p w:rsidR="00F859D7" w:rsidRPr="002862EC" w:rsidRDefault="00F859D7" w:rsidP="00F859D7">
      <w:pPr>
        <w:rPr>
          <w:szCs w:val="28"/>
        </w:rPr>
      </w:pPr>
    </w:p>
    <w:p w:rsidR="00F859D7" w:rsidRPr="002862EC" w:rsidRDefault="00FF26CE" w:rsidP="00F859D7">
      <w:pPr>
        <w:rPr>
          <w:szCs w:val="28"/>
        </w:rPr>
      </w:pPr>
      <w:r>
        <w:rPr>
          <w:szCs w:val="28"/>
        </w:rPr>
        <w:t>о</w:t>
      </w:r>
      <w:r w:rsidR="00F859D7" w:rsidRPr="002862EC">
        <w:rPr>
          <w:szCs w:val="28"/>
        </w:rPr>
        <w:t>т</w:t>
      </w:r>
      <w:r w:rsidR="006F1AD9">
        <w:rPr>
          <w:szCs w:val="28"/>
        </w:rPr>
        <w:t xml:space="preserve"> 21</w:t>
      </w:r>
      <w:r w:rsidR="00C100E7">
        <w:rPr>
          <w:szCs w:val="28"/>
        </w:rPr>
        <w:t>.12.2016</w:t>
      </w:r>
      <w:r w:rsidR="003706BD">
        <w:rPr>
          <w:szCs w:val="28"/>
        </w:rPr>
        <w:t xml:space="preserve"> </w:t>
      </w:r>
      <w:r w:rsidR="00F859D7" w:rsidRPr="002862EC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             </w:t>
      </w:r>
      <w:r w:rsidR="00C44B1D">
        <w:rPr>
          <w:szCs w:val="28"/>
        </w:rPr>
        <w:t xml:space="preserve">                     </w:t>
      </w:r>
      <w:r w:rsidR="00782FA4">
        <w:rPr>
          <w:szCs w:val="28"/>
        </w:rPr>
        <w:t xml:space="preserve">  </w:t>
      </w:r>
      <w:r w:rsidR="00C100E7">
        <w:rPr>
          <w:szCs w:val="28"/>
        </w:rPr>
        <w:t xml:space="preserve"> </w:t>
      </w:r>
      <w:r w:rsidR="00381526">
        <w:rPr>
          <w:szCs w:val="28"/>
        </w:rPr>
        <w:t>№</w:t>
      </w:r>
      <w:r w:rsidR="00C100E7">
        <w:rPr>
          <w:szCs w:val="28"/>
        </w:rPr>
        <w:t xml:space="preserve"> 120</w:t>
      </w:r>
      <w:r w:rsidR="00381526">
        <w:rPr>
          <w:szCs w:val="28"/>
        </w:rPr>
        <w:t xml:space="preserve"> </w:t>
      </w:r>
      <w:r w:rsidR="003706BD">
        <w:rPr>
          <w:szCs w:val="28"/>
        </w:rPr>
        <w:t xml:space="preserve"> </w:t>
      </w:r>
    </w:p>
    <w:p w:rsidR="008C1304" w:rsidRDefault="00F859D7" w:rsidP="00F859D7">
      <w:pPr>
        <w:rPr>
          <w:sz w:val="16"/>
          <w:szCs w:val="16"/>
        </w:rPr>
      </w:pPr>
      <w:r w:rsidRPr="002862EC">
        <w:rPr>
          <w:sz w:val="16"/>
          <w:szCs w:val="16"/>
        </w:rPr>
        <w:t>поселок Степной</w:t>
      </w:r>
    </w:p>
    <w:p w:rsidR="00070890" w:rsidRPr="00070890" w:rsidRDefault="00070890" w:rsidP="00AE3F52">
      <w:pPr>
        <w:jc w:val="both"/>
        <w:rPr>
          <w:szCs w:val="28"/>
        </w:rPr>
      </w:pPr>
    </w:p>
    <w:p w:rsidR="00782FA4" w:rsidRDefault="00782FA4" w:rsidP="00782FA4">
      <w:pPr>
        <w:pStyle w:val="a6"/>
      </w:pPr>
      <w:r>
        <w:t>О заключении соглашения о передаче администрации Безводного</w:t>
      </w:r>
    </w:p>
    <w:p w:rsidR="00782FA4" w:rsidRDefault="00782FA4" w:rsidP="00782FA4">
      <w:pPr>
        <w:pStyle w:val="a6"/>
      </w:pPr>
      <w:r>
        <w:t xml:space="preserve">сельского поселения Курганинского района части </w:t>
      </w:r>
    </w:p>
    <w:p w:rsidR="00782FA4" w:rsidRDefault="00782FA4" w:rsidP="00782FA4">
      <w:pPr>
        <w:pStyle w:val="a6"/>
      </w:pPr>
      <w:r>
        <w:t>полномочий администрации муниципального образования</w:t>
      </w:r>
    </w:p>
    <w:p w:rsidR="00782FA4" w:rsidRDefault="00782FA4" w:rsidP="00782FA4">
      <w:pPr>
        <w:pStyle w:val="a6"/>
      </w:pPr>
      <w:r>
        <w:t>Курганинский район</w:t>
      </w:r>
    </w:p>
    <w:p w:rsidR="00782FA4" w:rsidRDefault="00782FA4" w:rsidP="00782FA4">
      <w:pPr>
        <w:pStyle w:val="a6"/>
      </w:pPr>
    </w:p>
    <w:p w:rsidR="00AE3F52" w:rsidRDefault="00AE3F52" w:rsidP="00782FA4">
      <w:pPr>
        <w:pStyle w:val="a6"/>
      </w:pPr>
    </w:p>
    <w:p w:rsidR="00782FA4" w:rsidRDefault="00782FA4" w:rsidP="00782FA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частью 4 статьи 15 Федерального закона Российской Федерации от 6 октября 2003 года №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со статьей 26 Устава Безводного сельского поселения Курганинского района, зарегистрированного Управлением Министерства юстиции Российской Федерации по Краснодарскому краю, свидетельство о г</w:t>
      </w:r>
      <w:r w:rsidR="00C100E7">
        <w:rPr>
          <w:rFonts w:cs="Times New Roman"/>
          <w:szCs w:val="28"/>
        </w:rPr>
        <w:t>осударственной регистрации от 30 марта 2016</w:t>
      </w:r>
      <w:r>
        <w:rPr>
          <w:rFonts w:cs="Times New Roman"/>
          <w:szCs w:val="28"/>
        </w:rPr>
        <w:t xml:space="preserve"> года №</w:t>
      </w:r>
      <w:r w:rsidR="00AE3F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</w:t>
      </w:r>
      <w:r w:rsidR="00C100E7">
        <w:rPr>
          <w:rFonts w:cs="Times New Roman"/>
          <w:szCs w:val="28"/>
        </w:rPr>
        <w:t xml:space="preserve"> 235173022016</w:t>
      </w:r>
      <w:r>
        <w:rPr>
          <w:rFonts w:cs="Times New Roman"/>
          <w:szCs w:val="28"/>
        </w:rPr>
        <w:t>001, Совет Безводного сельского поселения Курганинского района р е ш и л :</w:t>
      </w:r>
    </w:p>
    <w:p w:rsidR="00782FA4" w:rsidRDefault="00782FA4" w:rsidP="00782FA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Поручить администрации Безводного сельского поселения</w:t>
      </w:r>
      <w:r w:rsidR="00CC76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урганинского района в лице главы поселения М.В. Ежова заключить соглашении с администрацией муниципального образования Курганинский район: о передаче осуществления полномочий администрацией муниципального образования Курганинский район по утверждению генерального плана поселения, правил землепользования и застройки, утверждению подготовленной на основе генерального плана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я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, администрацией поселения.</w:t>
      </w:r>
    </w:p>
    <w:p w:rsidR="00782FA4" w:rsidRDefault="00782FA4" w:rsidP="00782FA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 Контроль за выполнением настоящего решения оставляю за собой.</w:t>
      </w:r>
    </w:p>
    <w:p w:rsidR="00782FA4" w:rsidRDefault="00782FA4" w:rsidP="00782FA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Решение вступает в силу со дня его подписания.</w:t>
      </w:r>
    </w:p>
    <w:p w:rsidR="00782FA4" w:rsidRDefault="00782FA4" w:rsidP="00782FA4">
      <w:pPr>
        <w:ind w:firstLine="709"/>
        <w:jc w:val="both"/>
        <w:rPr>
          <w:rFonts w:cs="Times New Roman"/>
          <w:szCs w:val="28"/>
        </w:rPr>
      </w:pPr>
    </w:p>
    <w:p w:rsidR="00782FA4" w:rsidRDefault="00782FA4" w:rsidP="00782FA4">
      <w:pPr>
        <w:ind w:firstLine="709"/>
        <w:jc w:val="both"/>
        <w:rPr>
          <w:rFonts w:cs="Times New Roman"/>
          <w:szCs w:val="28"/>
        </w:rPr>
      </w:pPr>
    </w:p>
    <w:p w:rsidR="00782FA4" w:rsidRDefault="00782FA4" w:rsidP="00782FA4">
      <w:pPr>
        <w:ind w:firstLine="709"/>
        <w:jc w:val="both"/>
        <w:rPr>
          <w:rFonts w:cs="Times New Roman"/>
          <w:szCs w:val="28"/>
        </w:rPr>
      </w:pPr>
    </w:p>
    <w:p w:rsidR="00782FA4" w:rsidRDefault="00782FA4" w:rsidP="00782F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 Безводного</w:t>
      </w:r>
    </w:p>
    <w:p w:rsidR="00782FA4" w:rsidRDefault="00782FA4" w:rsidP="00782FA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ельского поселения                                                                                   М.В. Ежов</w:t>
      </w:r>
      <w:bookmarkStart w:id="0" w:name="_GoBack"/>
      <w:bookmarkEnd w:id="0"/>
    </w:p>
    <w:sectPr w:rsidR="00782FA4" w:rsidSect="007729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4C18A8"/>
    <w:rsid w:val="0002247B"/>
    <w:rsid w:val="0004704B"/>
    <w:rsid w:val="000610AC"/>
    <w:rsid w:val="000641BF"/>
    <w:rsid w:val="00070890"/>
    <w:rsid w:val="0007389B"/>
    <w:rsid w:val="000A7EB0"/>
    <w:rsid w:val="001424F9"/>
    <w:rsid w:val="00164F63"/>
    <w:rsid w:val="00221C31"/>
    <w:rsid w:val="002302E6"/>
    <w:rsid w:val="00254C31"/>
    <w:rsid w:val="002F69D9"/>
    <w:rsid w:val="00367A73"/>
    <w:rsid w:val="003706BD"/>
    <w:rsid w:val="00381526"/>
    <w:rsid w:val="003C1619"/>
    <w:rsid w:val="003D7B14"/>
    <w:rsid w:val="00410F24"/>
    <w:rsid w:val="004C18A8"/>
    <w:rsid w:val="004D69F2"/>
    <w:rsid w:val="0050412C"/>
    <w:rsid w:val="00517A43"/>
    <w:rsid w:val="005C380A"/>
    <w:rsid w:val="005D735B"/>
    <w:rsid w:val="005F6F29"/>
    <w:rsid w:val="0064518A"/>
    <w:rsid w:val="006B7553"/>
    <w:rsid w:val="006F1AD9"/>
    <w:rsid w:val="0077299F"/>
    <w:rsid w:val="00782FA4"/>
    <w:rsid w:val="007C4E53"/>
    <w:rsid w:val="00885450"/>
    <w:rsid w:val="008950FD"/>
    <w:rsid w:val="008C1304"/>
    <w:rsid w:val="008C4B20"/>
    <w:rsid w:val="00931F95"/>
    <w:rsid w:val="0094022F"/>
    <w:rsid w:val="00952BCB"/>
    <w:rsid w:val="009C0058"/>
    <w:rsid w:val="00A02C50"/>
    <w:rsid w:val="00A20DEC"/>
    <w:rsid w:val="00A335D6"/>
    <w:rsid w:val="00AB5DEB"/>
    <w:rsid w:val="00AC28E0"/>
    <w:rsid w:val="00AE3F52"/>
    <w:rsid w:val="00B36C24"/>
    <w:rsid w:val="00C057EC"/>
    <w:rsid w:val="00C0698C"/>
    <w:rsid w:val="00C100E7"/>
    <w:rsid w:val="00C36B65"/>
    <w:rsid w:val="00C44B1D"/>
    <w:rsid w:val="00CC7636"/>
    <w:rsid w:val="00CD1054"/>
    <w:rsid w:val="00CD5332"/>
    <w:rsid w:val="00CE0616"/>
    <w:rsid w:val="00DC2F51"/>
    <w:rsid w:val="00F23CE8"/>
    <w:rsid w:val="00F859D7"/>
    <w:rsid w:val="00FD3D10"/>
    <w:rsid w:val="00FE0016"/>
    <w:rsid w:val="00FE322C"/>
    <w:rsid w:val="00FF12BC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FF53F-52EE-4912-A5CB-3DCD457D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99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C1619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782FA4"/>
    <w:rPr>
      <w:rFonts w:eastAsia="Times New Roman" w:cs="Times New Roman"/>
      <w:b/>
      <w:bCs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82FA4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8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5F32-3FBE-4335-A288-736B9D68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sij</dc:creator>
  <cp:lastModifiedBy>Пользователь Windows</cp:lastModifiedBy>
  <cp:revision>25</cp:revision>
  <cp:lastPrinted>2017-01-11T11:32:00Z</cp:lastPrinted>
  <dcterms:created xsi:type="dcterms:W3CDTF">2015-12-14T11:01:00Z</dcterms:created>
  <dcterms:modified xsi:type="dcterms:W3CDTF">2017-05-22T07:10:00Z</dcterms:modified>
</cp:coreProperties>
</file>